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E9A1" w14:textId="77777777" w:rsidR="000E25AF" w:rsidRPr="00E34751" w:rsidRDefault="000E25AF" w:rsidP="00E34751">
      <w:pPr>
        <w:overflowPunct w:val="0"/>
        <w:autoSpaceDE w:val="0"/>
        <w:autoSpaceDN w:val="0"/>
      </w:pPr>
      <w:r w:rsidRPr="00E34751">
        <w:rPr>
          <w:rFonts w:hint="eastAsia"/>
        </w:rPr>
        <w:t>様式第２号</w:t>
      </w:r>
      <w:r w:rsidR="00FF7699" w:rsidRPr="00E34751">
        <w:rPr>
          <w:rFonts w:hint="eastAsia"/>
        </w:rPr>
        <w:t>（</w:t>
      </w:r>
      <w:r w:rsidRPr="00E34751">
        <w:rPr>
          <w:rFonts w:hint="eastAsia"/>
        </w:rPr>
        <w:t>第２条関係</w:t>
      </w:r>
      <w:r w:rsidR="00FF7699" w:rsidRPr="00E34751">
        <w:rPr>
          <w:rFonts w:hint="eastAsia"/>
        </w:rPr>
        <w:t>）</w:t>
      </w:r>
    </w:p>
    <w:p w14:paraId="6A89BB59" w14:textId="77777777" w:rsidR="007B46FE" w:rsidRPr="00E34751" w:rsidRDefault="007B46FE" w:rsidP="007B46FE">
      <w:pPr>
        <w:jc w:val="right"/>
      </w:pPr>
      <w:r w:rsidRPr="00E34751">
        <w:rPr>
          <w:rFonts w:hint="eastAsia"/>
        </w:rPr>
        <w:t xml:space="preserve">年　　月　　日　</w:t>
      </w:r>
    </w:p>
    <w:p w14:paraId="40E53AD2" w14:textId="77777777" w:rsidR="007B46FE" w:rsidRPr="00E34751" w:rsidRDefault="007B46FE" w:rsidP="007B46FE"/>
    <w:p w14:paraId="350E5CF0" w14:textId="77777777" w:rsidR="007B46FE" w:rsidRPr="00E34751" w:rsidRDefault="0080786E" w:rsidP="007B46FE">
      <w:r>
        <w:rPr>
          <w:rFonts w:hint="eastAsia"/>
        </w:rPr>
        <w:t xml:space="preserve">　（あて先）四條畷</w:t>
      </w:r>
      <w:r w:rsidR="007B46FE" w:rsidRPr="00E34751">
        <w:rPr>
          <w:rFonts w:hint="eastAsia"/>
        </w:rPr>
        <w:t>市長</w:t>
      </w:r>
    </w:p>
    <w:p w14:paraId="03102414" w14:textId="77777777" w:rsidR="007B46FE" w:rsidRPr="0080786E" w:rsidRDefault="007B46FE" w:rsidP="007B46FE"/>
    <w:p w14:paraId="1D44D248" w14:textId="77777777" w:rsidR="007B46FE" w:rsidRPr="00E34751" w:rsidRDefault="007B46FE" w:rsidP="007B46FE"/>
    <w:p w14:paraId="7443E4C7" w14:textId="77777777" w:rsidR="007B46FE" w:rsidRPr="00E34751" w:rsidRDefault="007B46FE" w:rsidP="007B46FE">
      <w:pPr>
        <w:ind w:leftChars="1841" w:left="4669"/>
      </w:pPr>
      <w:r w:rsidRPr="00E34751">
        <w:rPr>
          <w:rFonts w:hint="eastAsia"/>
        </w:rPr>
        <w:t>住所又は主たる</w:t>
      </w:r>
    </w:p>
    <w:p w14:paraId="6BACA837" w14:textId="77777777" w:rsidR="007B46FE" w:rsidRPr="00E34751" w:rsidRDefault="007B46FE" w:rsidP="007B46FE">
      <w:pPr>
        <w:ind w:leftChars="1841" w:left="4669"/>
      </w:pPr>
      <w:r w:rsidRPr="00E34751">
        <w:rPr>
          <w:rFonts w:hint="eastAsia"/>
        </w:rPr>
        <w:t>事務所の所在地</w:t>
      </w:r>
    </w:p>
    <w:p w14:paraId="59BE44FC" w14:textId="77777777" w:rsidR="007B46FE" w:rsidRPr="00E34751" w:rsidRDefault="007B46FE" w:rsidP="007B46FE">
      <w:pPr>
        <w:ind w:leftChars="1841" w:left="4669"/>
        <w:jc w:val="left"/>
      </w:pPr>
      <w:r w:rsidRPr="00E34751">
        <w:rPr>
          <w:rFonts w:hint="eastAsia"/>
        </w:rPr>
        <w:t xml:space="preserve">氏名又は名称　　　　　　　　　　　　</w:t>
      </w:r>
    </w:p>
    <w:p w14:paraId="73694CE3" w14:textId="77777777" w:rsidR="000E25AF" w:rsidRPr="00E34751" w:rsidRDefault="000E25AF" w:rsidP="000E25AF"/>
    <w:p w14:paraId="29B79C66" w14:textId="77777777" w:rsidR="007B46FE" w:rsidRPr="00E34751" w:rsidRDefault="007B46FE" w:rsidP="000E25AF"/>
    <w:p w14:paraId="03F7B951" w14:textId="77777777" w:rsidR="000E25AF" w:rsidRPr="00E34751" w:rsidRDefault="000E25AF" w:rsidP="000E25AF"/>
    <w:p w14:paraId="518D1E1C" w14:textId="77777777" w:rsidR="000E25AF" w:rsidRPr="00E34751" w:rsidRDefault="000E25AF" w:rsidP="000E25AF">
      <w:pPr>
        <w:jc w:val="center"/>
      </w:pPr>
      <w:r w:rsidRPr="00E34751">
        <w:rPr>
          <w:rFonts w:hint="eastAsia"/>
          <w:spacing w:val="260"/>
        </w:rPr>
        <w:t>誓約</w:t>
      </w:r>
      <w:r w:rsidRPr="00E34751">
        <w:rPr>
          <w:rFonts w:hint="eastAsia"/>
        </w:rPr>
        <w:t>書</w:t>
      </w:r>
    </w:p>
    <w:p w14:paraId="2DC8EF2A" w14:textId="77777777" w:rsidR="000E25AF" w:rsidRPr="00E34751" w:rsidRDefault="000E25AF" w:rsidP="000E25AF"/>
    <w:p w14:paraId="108BF3AE" w14:textId="77777777" w:rsidR="000E25AF" w:rsidRPr="00E34751" w:rsidRDefault="000E25AF" w:rsidP="000E25AF"/>
    <w:p w14:paraId="64101062" w14:textId="77777777" w:rsidR="000E25AF" w:rsidRPr="00E34751" w:rsidRDefault="000E25AF" w:rsidP="000E25AF"/>
    <w:p w14:paraId="575165F4" w14:textId="77777777" w:rsidR="000E25AF" w:rsidRPr="00E34751" w:rsidRDefault="000E25AF" w:rsidP="007B46FE">
      <w:r w:rsidRPr="00E34751">
        <w:rPr>
          <w:rFonts w:hint="eastAsia"/>
        </w:rPr>
        <w:t xml:space="preserve">　</w:t>
      </w:r>
      <w:r w:rsidR="007B46FE" w:rsidRPr="00E34751">
        <w:rPr>
          <w:rFonts w:hint="eastAsia"/>
        </w:rPr>
        <w:t>当該</w:t>
      </w:r>
      <w:r w:rsidRPr="00E34751">
        <w:rPr>
          <w:rFonts w:hint="eastAsia"/>
        </w:rPr>
        <w:t>賃貸住宅の整備に関する工事の完了前に、敷金を受領せず、かつ、終身にわたって受領すべき家賃の全部又は一部を前払金として一括して受領しないことを誓約します。</w:t>
      </w:r>
    </w:p>
    <w:p w14:paraId="68C1201F" w14:textId="77777777" w:rsidR="000E25AF" w:rsidRPr="00E34751" w:rsidRDefault="000E25AF" w:rsidP="000E25AF"/>
    <w:sectPr w:rsidR="000E25AF" w:rsidRPr="00E34751"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10B4" w14:textId="77777777" w:rsidR="00C8228E" w:rsidRDefault="00C8228E" w:rsidP="00B56218">
      <w:r>
        <w:separator/>
      </w:r>
    </w:p>
  </w:endnote>
  <w:endnote w:type="continuationSeparator" w:id="0">
    <w:p w14:paraId="1B3BCC73" w14:textId="77777777" w:rsidR="00C8228E" w:rsidRDefault="00C8228E"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94AB" w14:textId="77777777" w:rsidR="00C8228E" w:rsidRDefault="00C8228E" w:rsidP="00B56218">
      <w:r>
        <w:separator/>
      </w:r>
    </w:p>
  </w:footnote>
  <w:footnote w:type="continuationSeparator" w:id="0">
    <w:p w14:paraId="27DE63FF" w14:textId="77777777" w:rsidR="00C8228E" w:rsidRDefault="00C8228E"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DEC"/>
    <w:multiLevelType w:val="hybridMultilevel"/>
    <w:tmpl w:val="FFFFFFFF"/>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FFFFFFFF"/>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FFFFFFFF"/>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FFFFFFFF"/>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FFFFFFF"/>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FFFFFFFF"/>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FFFFFFF"/>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FFFFFFFF"/>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FFFFFFFF"/>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FFFFFFFF"/>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FFFFFFFF"/>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FFFFFFFF"/>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FFFFFFFF"/>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FFFFFFFF"/>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FFFFFFFF"/>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FFFFFFFF"/>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656614978">
    <w:abstractNumId w:val="0"/>
  </w:num>
  <w:num w:numId="2" w16cid:durableId="1954439230">
    <w:abstractNumId w:val="2"/>
  </w:num>
  <w:num w:numId="3" w16cid:durableId="1909802687">
    <w:abstractNumId w:val="15"/>
  </w:num>
  <w:num w:numId="4" w16cid:durableId="1661151656">
    <w:abstractNumId w:val="3"/>
  </w:num>
  <w:num w:numId="5" w16cid:durableId="1509367430">
    <w:abstractNumId w:val="1"/>
  </w:num>
  <w:num w:numId="6" w16cid:durableId="527766770">
    <w:abstractNumId w:val="12"/>
  </w:num>
  <w:num w:numId="7" w16cid:durableId="1099716358">
    <w:abstractNumId w:val="8"/>
  </w:num>
  <w:num w:numId="8" w16cid:durableId="1066143452">
    <w:abstractNumId w:val="7"/>
  </w:num>
  <w:num w:numId="9" w16cid:durableId="945886786">
    <w:abstractNumId w:val="11"/>
  </w:num>
  <w:num w:numId="10" w16cid:durableId="187567979">
    <w:abstractNumId w:val="9"/>
  </w:num>
  <w:num w:numId="11" w16cid:durableId="75937100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32637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885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781077">
    <w:abstractNumId w:val="14"/>
  </w:num>
  <w:num w:numId="15" w16cid:durableId="117383982">
    <w:abstractNumId w:val="10"/>
  </w:num>
  <w:num w:numId="16" w16cid:durableId="1455367361">
    <w:abstractNumId w:val="4"/>
  </w:num>
  <w:num w:numId="17" w16cid:durableId="886455684">
    <w:abstractNumId w:val="13"/>
  </w:num>
  <w:num w:numId="18" w16cid:durableId="593630574">
    <w:abstractNumId w:val="5"/>
  </w:num>
  <w:num w:numId="19" w16cid:durableId="1352224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4F13"/>
    <w:rsid w:val="000B0886"/>
    <w:rsid w:val="000B093F"/>
    <w:rsid w:val="000B3192"/>
    <w:rsid w:val="000B5950"/>
    <w:rsid w:val="000B74E9"/>
    <w:rsid w:val="000C36BE"/>
    <w:rsid w:val="000C57ED"/>
    <w:rsid w:val="000C606A"/>
    <w:rsid w:val="000C6EA0"/>
    <w:rsid w:val="000D159A"/>
    <w:rsid w:val="000D3DB6"/>
    <w:rsid w:val="000E2263"/>
    <w:rsid w:val="000E25AF"/>
    <w:rsid w:val="000E7CF2"/>
    <w:rsid w:val="000F6455"/>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38BF"/>
    <w:rsid w:val="001A4FB3"/>
    <w:rsid w:val="001B0CAA"/>
    <w:rsid w:val="001B599E"/>
    <w:rsid w:val="001C22A0"/>
    <w:rsid w:val="001C2B00"/>
    <w:rsid w:val="001C5D50"/>
    <w:rsid w:val="001D02F8"/>
    <w:rsid w:val="001D246E"/>
    <w:rsid w:val="001F0EE0"/>
    <w:rsid w:val="00207295"/>
    <w:rsid w:val="00220627"/>
    <w:rsid w:val="002413F2"/>
    <w:rsid w:val="0025398B"/>
    <w:rsid w:val="00255E2C"/>
    <w:rsid w:val="00257415"/>
    <w:rsid w:val="00262295"/>
    <w:rsid w:val="00262673"/>
    <w:rsid w:val="0027056A"/>
    <w:rsid w:val="00272BEE"/>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C0425"/>
    <w:rsid w:val="003C07CE"/>
    <w:rsid w:val="003C3083"/>
    <w:rsid w:val="003C4FA2"/>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5AFE"/>
    <w:rsid w:val="007F6B1C"/>
    <w:rsid w:val="007F70E5"/>
    <w:rsid w:val="008065C2"/>
    <w:rsid w:val="0080786E"/>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913D8"/>
    <w:rsid w:val="008960CB"/>
    <w:rsid w:val="008A05FF"/>
    <w:rsid w:val="008A5A35"/>
    <w:rsid w:val="008B2BDF"/>
    <w:rsid w:val="008B66F2"/>
    <w:rsid w:val="008C1F6F"/>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DA7"/>
    <w:rsid w:val="00B135FF"/>
    <w:rsid w:val="00B17267"/>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54F7"/>
    <w:rsid w:val="00C47AA7"/>
    <w:rsid w:val="00C63A1A"/>
    <w:rsid w:val="00C762B3"/>
    <w:rsid w:val="00C76D51"/>
    <w:rsid w:val="00C80ECD"/>
    <w:rsid w:val="00C8228E"/>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E0053A"/>
    <w:rsid w:val="00E06592"/>
    <w:rsid w:val="00E212EA"/>
    <w:rsid w:val="00E34751"/>
    <w:rsid w:val="00E40AF8"/>
    <w:rsid w:val="00E501F5"/>
    <w:rsid w:val="00E5365E"/>
    <w:rsid w:val="00E56026"/>
    <w:rsid w:val="00E649C8"/>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E82068"/>
  <w14:defaultImageDpi w14:val="0"/>
  <w15:docId w15:val="{B002C8C7-0A44-4499-94E2-BED44A2E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38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0473-4BE5-4857-B64C-30E0A1E6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宅間 公則</dc:creator>
  <cp:keywords/>
  <dc:description/>
  <cp:lastModifiedBy>宅間 公則</cp:lastModifiedBy>
  <cp:revision>2</cp:revision>
  <cp:lastPrinted>2015-06-12T05:57:00Z</cp:lastPrinted>
  <dcterms:created xsi:type="dcterms:W3CDTF">2025-12-22T01:41:00Z</dcterms:created>
  <dcterms:modified xsi:type="dcterms:W3CDTF">2025-12-22T01:41:00Z</dcterms:modified>
</cp:coreProperties>
</file>